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842"/>
        <w:gridCol w:w="2835"/>
        <w:gridCol w:w="993"/>
        <w:gridCol w:w="2835"/>
        <w:gridCol w:w="1275"/>
        <w:gridCol w:w="851"/>
      </w:tblGrid>
      <w:tr w:rsidR="00682B1F" w:rsidRPr="00682B1F" w:rsidTr="00F93B0C">
        <w:trPr>
          <w:trHeight w:val="703"/>
        </w:trPr>
        <w:tc>
          <w:tcPr>
            <w:tcW w:w="1701" w:type="dxa"/>
          </w:tcPr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  <w:proofErr w:type="spellStart"/>
            <w:r w:rsidRPr="00682B1F">
              <w:rPr>
                <w:sz w:val="18"/>
                <w:szCs w:val="18"/>
              </w:rPr>
              <w:t>фио</w:t>
            </w:r>
            <w:proofErr w:type="spellEnd"/>
          </w:p>
        </w:tc>
        <w:tc>
          <w:tcPr>
            <w:tcW w:w="1701" w:type="dxa"/>
          </w:tcPr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</w:tcPr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2" w:type="dxa"/>
          </w:tcPr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Квалификация по диплому</w:t>
            </w:r>
          </w:p>
        </w:tc>
        <w:tc>
          <w:tcPr>
            <w:tcW w:w="2835" w:type="dxa"/>
          </w:tcPr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993" w:type="dxa"/>
          </w:tcPr>
          <w:p w:rsidR="00577A59" w:rsidRPr="00682B1F" w:rsidRDefault="00682B1F" w:rsidP="00682B1F">
            <w:pPr>
              <w:jc w:val="both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Ученая степень</w:t>
            </w:r>
          </w:p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звание</w:t>
            </w:r>
          </w:p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1275" w:type="dxa"/>
          </w:tcPr>
          <w:p w:rsidR="00577A59" w:rsidRPr="00C54CD3" w:rsidRDefault="00C54CD3" w:rsidP="00C54CD3">
            <w:pPr>
              <w:rPr>
                <w:sz w:val="18"/>
                <w:szCs w:val="18"/>
              </w:rPr>
            </w:pPr>
            <w:r w:rsidRPr="00C54CD3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851" w:type="dxa"/>
          </w:tcPr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Стаж </w:t>
            </w:r>
            <w:proofErr w:type="spellStart"/>
            <w:r w:rsidRPr="00682B1F">
              <w:rPr>
                <w:sz w:val="18"/>
                <w:szCs w:val="18"/>
              </w:rPr>
              <w:t>препод</w:t>
            </w:r>
            <w:proofErr w:type="spellEnd"/>
            <w:r w:rsidRPr="00682B1F">
              <w:rPr>
                <w:sz w:val="18"/>
                <w:szCs w:val="18"/>
              </w:rPr>
              <w:t>.</w:t>
            </w:r>
          </w:p>
          <w:p w:rsidR="00577A59" w:rsidRPr="00682B1F" w:rsidRDefault="00577A59" w:rsidP="00682B1F">
            <w:pPr>
              <w:jc w:val="both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Лет.</w:t>
            </w:r>
          </w:p>
        </w:tc>
      </w:tr>
      <w:tr w:rsidR="00682B1F" w:rsidRPr="00682B1F" w:rsidTr="00F93B0C">
        <w:trPr>
          <w:trHeight w:val="253"/>
        </w:trPr>
        <w:tc>
          <w:tcPr>
            <w:tcW w:w="1701" w:type="dxa"/>
          </w:tcPr>
          <w:p w:rsidR="00577A59" w:rsidRPr="00682B1F" w:rsidRDefault="00577A59" w:rsidP="00577A59">
            <w:pPr>
              <w:jc w:val="center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77A59" w:rsidRPr="00682B1F" w:rsidRDefault="00577A59" w:rsidP="00577A59">
            <w:pPr>
              <w:jc w:val="center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77A59" w:rsidRPr="00682B1F" w:rsidRDefault="00577A59" w:rsidP="00577A59">
            <w:pPr>
              <w:jc w:val="center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77A59" w:rsidRPr="00682B1F" w:rsidRDefault="00577A59" w:rsidP="00577A59">
            <w:pPr>
              <w:jc w:val="center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577A59" w:rsidRPr="00682B1F" w:rsidRDefault="00577A59" w:rsidP="00577A59">
            <w:pPr>
              <w:jc w:val="center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577A59" w:rsidRPr="00682B1F" w:rsidRDefault="00577A59" w:rsidP="00577A59">
            <w:pPr>
              <w:jc w:val="center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577A59" w:rsidRPr="00682B1F" w:rsidRDefault="00577A59" w:rsidP="00577A59">
            <w:pPr>
              <w:jc w:val="center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7A59" w:rsidRPr="00682B1F" w:rsidRDefault="00577A59" w:rsidP="00577A59">
            <w:pPr>
              <w:jc w:val="center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77A59" w:rsidRPr="00682B1F" w:rsidRDefault="00577A59" w:rsidP="00577A59">
            <w:pPr>
              <w:jc w:val="center"/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9</w:t>
            </w:r>
          </w:p>
        </w:tc>
      </w:tr>
      <w:tr w:rsidR="00C54CD3" w:rsidRPr="00682B1F" w:rsidTr="00F93B0C">
        <w:trPr>
          <w:trHeight w:val="730"/>
        </w:trPr>
        <w:tc>
          <w:tcPr>
            <w:tcW w:w="1701" w:type="dxa"/>
          </w:tcPr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ахрушев</w:t>
            </w:r>
          </w:p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Евгений</w:t>
            </w:r>
          </w:p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1701" w:type="dxa"/>
          </w:tcPr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</w:tcPr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ысшее</w:t>
            </w:r>
          </w:p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ЛВВМИУ им.</w:t>
            </w:r>
          </w:p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.И.</w:t>
            </w:r>
            <w:r w:rsidR="00F93B0C">
              <w:rPr>
                <w:sz w:val="18"/>
                <w:szCs w:val="18"/>
              </w:rPr>
              <w:t xml:space="preserve"> </w:t>
            </w:r>
            <w:r w:rsidRPr="00682B1F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</w:tcPr>
          <w:p w:rsidR="00C73011" w:rsidRPr="00682B1F" w:rsidRDefault="00C73011" w:rsidP="00B86E8F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Военный инженер </w:t>
            </w:r>
            <w:proofErr w:type="gramStart"/>
            <w:r w:rsidRPr="00682B1F">
              <w:rPr>
                <w:sz w:val="18"/>
                <w:szCs w:val="18"/>
              </w:rPr>
              <w:t>–м</w:t>
            </w:r>
            <w:proofErr w:type="gramEnd"/>
            <w:r w:rsidRPr="00682B1F">
              <w:rPr>
                <w:sz w:val="18"/>
                <w:szCs w:val="18"/>
              </w:rPr>
              <w:t>еханик энергетических установок</w:t>
            </w:r>
          </w:p>
        </w:tc>
        <w:tc>
          <w:tcPr>
            <w:tcW w:w="2835" w:type="dxa"/>
          </w:tcPr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ромышленная безопасность</w:t>
            </w:r>
          </w:p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Химическая и нефтехимическая промышленность</w:t>
            </w:r>
          </w:p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Нефтяная и газовая промышленность</w:t>
            </w:r>
          </w:p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Котлонадзор</w:t>
            </w:r>
          </w:p>
          <w:p w:rsidR="00C73011" w:rsidRPr="00682B1F" w:rsidRDefault="00C73011">
            <w:pPr>
              <w:rPr>
                <w:sz w:val="18"/>
                <w:szCs w:val="18"/>
              </w:rPr>
            </w:pPr>
            <w:proofErr w:type="gramStart"/>
            <w:r w:rsidRPr="00682B1F">
              <w:rPr>
                <w:sz w:val="18"/>
                <w:szCs w:val="18"/>
              </w:rPr>
              <w:t>Сосуды</w:t>
            </w:r>
            <w:proofErr w:type="gramEnd"/>
            <w:r w:rsidRPr="00682B1F">
              <w:rPr>
                <w:sz w:val="18"/>
                <w:szCs w:val="18"/>
              </w:rPr>
              <w:t xml:space="preserve"> работающие под давлением</w:t>
            </w:r>
          </w:p>
        </w:tc>
        <w:tc>
          <w:tcPr>
            <w:tcW w:w="993" w:type="dxa"/>
          </w:tcPr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3011" w:rsidRPr="00682B1F" w:rsidRDefault="00C73011" w:rsidP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ФС </w:t>
            </w:r>
            <w:proofErr w:type="gramStart"/>
            <w:r w:rsidRPr="00682B1F">
              <w:rPr>
                <w:sz w:val="18"/>
                <w:szCs w:val="18"/>
              </w:rPr>
              <w:t>по</w:t>
            </w:r>
            <w:proofErr w:type="gramEnd"/>
            <w:r w:rsidRPr="00682B1F">
              <w:rPr>
                <w:sz w:val="18"/>
                <w:szCs w:val="18"/>
              </w:rPr>
              <w:t xml:space="preserve"> эколог.,</w:t>
            </w:r>
          </w:p>
          <w:p w:rsidR="00C73011" w:rsidRPr="00682B1F" w:rsidRDefault="00C73011" w:rsidP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Технолог</w:t>
            </w:r>
            <w:proofErr w:type="gramStart"/>
            <w:r w:rsidRPr="00682B1F">
              <w:rPr>
                <w:sz w:val="18"/>
                <w:szCs w:val="18"/>
              </w:rPr>
              <w:t>.</w:t>
            </w:r>
            <w:proofErr w:type="gramEnd"/>
            <w:r w:rsidRPr="00682B1F">
              <w:rPr>
                <w:sz w:val="18"/>
                <w:szCs w:val="18"/>
              </w:rPr>
              <w:t xml:space="preserve"> </w:t>
            </w:r>
            <w:proofErr w:type="gramStart"/>
            <w:r w:rsidRPr="00682B1F">
              <w:rPr>
                <w:sz w:val="18"/>
                <w:szCs w:val="18"/>
              </w:rPr>
              <w:t>и</w:t>
            </w:r>
            <w:proofErr w:type="gramEnd"/>
            <w:r w:rsidRPr="00682B1F">
              <w:rPr>
                <w:sz w:val="18"/>
                <w:szCs w:val="18"/>
              </w:rPr>
              <w:t xml:space="preserve">  атомному надзору</w:t>
            </w:r>
          </w:p>
          <w:p w:rsidR="00C73011" w:rsidRPr="00682B1F" w:rsidRDefault="00C73011" w:rsidP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о СЗУ</w:t>
            </w:r>
          </w:p>
          <w:p w:rsidR="00C73011" w:rsidRPr="00682B1F" w:rsidRDefault="00C73011" w:rsidP="00C73011">
            <w:pPr>
              <w:rPr>
                <w:sz w:val="18"/>
                <w:szCs w:val="18"/>
              </w:rPr>
            </w:pPr>
            <w:proofErr w:type="spellStart"/>
            <w:r w:rsidRPr="00682B1F">
              <w:rPr>
                <w:sz w:val="18"/>
                <w:szCs w:val="18"/>
              </w:rPr>
              <w:t>Ростехнадзора</w:t>
            </w:r>
            <w:proofErr w:type="spellEnd"/>
            <w:r w:rsidRPr="00682B1F">
              <w:rPr>
                <w:sz w:val="18"/>
                <w:szCs w:val="18"/>
              </w:rPr>
              <w:t>.</w:t>
            </w:r>
          </w:p>
          <w:p w:rsidR="00C73011" w:rsidRPr="00682B1F" w:rsidRDefault="00C73011" w:rsidP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Системы </w:t>
            </w:r>
            <w:proofErr w:type="spellStart"/>
            <w:r w:rsidRPr="00682B1F">
              <w:rPr>
                <w:sz w:val="18"/>
                <w:szCs w:val="18"/>
              </w:rPr>
              <w:t>газораспредел</w:t>
            </w:r>
            <w:proofErr w:type="spellEnd"/>
            <w:r w:rsidRPr="00682B1F">
              <w:rPr>
                <w:sz w:val="18"/>
                <w:szCs w:val="18"/>
              </w:rPr>
              <w:t>.</w:t>
            </w:r>
          </w:p>
          <w:p w:rsidR="00C73011" w:rsidRPr="00682B1F" w:rsidRDefault="00C73011" w:rsidP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и </w:t>
            </w:r>
            <w:proofErr w:type="spellStart"/>
            <w:r w:rsidRPr="00682B1F">
              <w:rPr>
                <w:sz w:val="18"/>
                <w:szCs w:val="18"/>
              </w:rPr>
              <w:t>газопотребления</w:t>
            </w:r>
            <w:proofErr w:type="spellEnd"/>
            <w:r w:rsidRPr="00682B1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6</w:t>
            </w:r>
          </w:p>
        </w:tc>
      </w:tr>
      <w:tr w:rsidR="00682B1F" w:rsidRPr="00682B1F" w:rsidTr="00F93B0C">
        <w:trPr>
          <w:trHeight w:val="730"/>
        </w:trPr>
        <w:tc>
          <w:tcPr>
            <w:tcW w:w="1701" w:type="dxa"/>
          </w:tcPr>
          <w:p w:rsidR="00C73011" w:rsidRPr="00682B1F" w:rsidRDefault="00E474C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Юдин</w:t>
            </w:r>
          </w:p>
          <w:p w:rsidR="00E474C4" w:rsidRPr="00682B1F" w:rsidRDefault="00E474C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Сергей</w:t>
            </w:r>
          </w:p>
          <w:p w:rsidR="00E474C4" w:rsidRPr="00682B1F" w:rsidRDefault="00E474C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1701" w:type="dxa"/>
          </w:tcPr>
          <w:p w:rsidR="00C73011" w:rsidRPr="00682B1F" w:rsidRDefault="00C73011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</w:tcPr>
          <w:p w:rsidR="00C73011" w:rsidRPr="00682B1F" w:rsidRDefault="00E474C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ысшее</w:t>
            </w:r>
          </w:p>
          <w:p w:rsidR="00E474C4" w:rsidRPr="00682B1F" w:rsidRDefault="00E474C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СПб гос. Технологический</w:t>
            </w:r>
          </w:p>
          <w:p w:rsidR="00E474C4" w:rsidRPr="00682B1F" w:rsidRDefault="00E474C4">
            <w:pPr>
              <w:rPr>
                <w:sz w:val="18"/>
                <w:szCs w:val="18"/>
              </w:rPr>
            </w:pPr>
            <w:proofErr w:type="gramStart"/>
            <w:r w:rsidRPr="00682B1F">
              <w:rPr>
                <w:sz w:val="18"/>
                <w:szCs w:val="18"/>
              </w:rPr>
              <w:t>И-т</w:t>
            </w:r>
            <w:proofErr w:type="gramEnd"/>
            <w:r w:rsidRPr="00682B1F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C73011" w:rsidRPr="00682B1F" w:rsidRDefault="00E474C4">
            <w:pPr>
              <w:rPr>
                <w:sz w:val="18"/>
                <w:szCs w:val="18"/>
              </w:rPr>
            </w:pPr>
            <w:proofErr w:type="spellStart"/>
            <w:r w:rsidRPr="00682B1F">
              <w:rPr>
                <w:sz w:val="18"/>
                <w:szCs w:val="18"/>
              </w:rPr>
              <w:t>Менеджемент</w:t>
            </w:r>
            <w:proofErr w:type="spellEnd"/>
          </w:p>
          <w:p w:rsidR="00E474C4" w:rsidRPr="00682B1F" w:rsidRDefault="00E474C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организаций</w:t>
            </w:r>
          </w:p>
          <w:p w:rsidR="00E474C4" w:rsidRPr="00682B1F" w:rsidRDefault="00E474C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Строительство</w:t>
            </w:r>
            <w:r w:rsidR="00A2184C" w:rsidRPr="00682B1F">
              <w:rPr>
                <w:sz w:val="18"/>
                <w:szCs w:val="18"/>
              </w:rPr>
              <w:t xml:space="preserve"> капитальных зданий и сооружений</w:t>
            </w:r>
          </w:p>
        </w:tc>
        <w:tc>
          <w:tcPr>
            <w:tcW w:w="2835" w:type="dxa"/>
          </w:tcPr>
          <w:p w:rsidR="00C73011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Оказание первой медицинской помощи  Охрана труда</w:t>
            </w:r>
          </w:p>
          <w:p w:rsidR="00A2184C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ожарная безопасность</w:t>
            </w:r>
          </w:p>
          <w:p w:rsidR="00A2184C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Техническая эксплуатация тепловых установок</w:t>
            </w:r>
          </w:p>
          <w:p w:rsidR="00A2184C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Электробезопасность.</w:t>
            </w:r>
          </w:p>
          <w:p w:rsidR="00A2184C" w:rsidRPr="00682B1F" w:rsidRDefault="00A218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73011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3011" w:rsidRPr="00682B1F" w:rsidRDefault="00C7301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3011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C73011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5</w:t>
            </w:r>
          </w:p>
        </w:tc>
      </w:tr>
      <w:tr w:rsidR="00682B1F" w:rsidRPr="00682B1F" w:rsidTr="00F93B0C">
        <w:trPr>
          <w:trHeight w:val="730"/>
        </w:trPr>
        <w:tc>
          <w:tcPr>
            <w:tcW w:w="1701" w:type="dxa"/>
          </w:tcPr>
          <w:p w:rsidR="00C73011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Горбунов</w:t>
            </w:r>
          </w:p>
          <w:p w:rsidR="00A2184C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Максим </w:t>
            </w:r>
            <w:r w:rsidRPr="00682B1F">
              <w:rPr>
                <w:sz w:val="18"/>
                <w:szCs w:val="18"/>
              </w:rPr>
              <w:br/>
              <w:t>Викторович</w:t>
            </w:r>
          </w:p>
        </w:tc>
        <w:tc>
          <w:tcPr>
            <w:tcW w:w="1701" w:type="dxa"/>
          </w:tcPr>
          <w:p w:rsidR="00C73011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</w:tcPr>
          <w:p w:rsidR="00C73011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ысшее</w:t>
            </w:r>
          </w:p>
          <w:p w:rsidR="00A2184C" w:rsidRPr="00682B1F" w:rsidRDefault="00A2184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СПб </w:t>
            </w:r>
            <w:r w:rsidR="005D3C49" w:rsidRPr="00682B1F">
              <w:rPr>
                <w:sz w:val="18"/>
                <w:szCs w:val="18"/>
              </w:rPr>
              <w:t>гос.</w:t>
            </w:r>
            <w:r w:rsidR="00F93B0C">
              <w:rPr>
                <w:sz w:val="18"/>
                <w:szCs w:val="18"/>
              </w:rPr>
              <w:t xml:space="preserve"> </w:t>
            </w:r>
            <w:r w:rsidR="005D3C49" w:rsidRPr="00682B1F">
              <w:rPr>
                <w:sz w:val="18"/>
                <w:szCs w:val="18"/>
              </w:rPr>
              <w:t>Морской</w:t>
            </w:r>
          </w:p>
          <w:p w:rsidR="005D3C49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Технический </w:t>
            </w:r>
            <w:proofErr w:type="gramStart"/>
            <w:r w:rsidRPr="00682B1F">
              <w:rPr>
                <w:sz w:val="18"/>
                <w:szCs w:val="18"/>
              </w:rPr>
              <w:t>у-т</w:t>
            </w:r>
            <w:proofErr w:type="gramEnd"/>
          </w:p>
          <w:p w:rsidR="005D3C49" w:rsidRPr="00682B1F" w:rsidRDefault="005D3C4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3011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Инженер систем электроэнергетики и автоматизации</w:t>
            </w:r>
          </w:p>
          <w:p w:rsidR="005D3C49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Транспортное электрооборудование</w:t>
            </w:r>
          </w:p>
        </w:tc>
        <w:tc>
          <w:tcPr>
            <w:tcW w:w="2835" w:type="dxa"/>
          </w:tcPr>
          <w:p w:rsidR="00C73011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Электробез</w:t>
            </w:r>
            <w:bookmarkStart w:id="0" w:name="_GoBack"/>
            <w:bookmarkEnd w:id="0"/>
            <w:r w:rsidRPr="00682B1F">
              <w:rPr>
                <w:sz w:val="18"/>
                <w:szCs w:val="18"/>
              </w:rPr>
              <w:t>опасность</w:t>
            </w:r>
          </w:p>
          <w:p w:rsidR="005D3C49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Эксплуатация электрических станций и сетей</w:t>
            </w:r>
          </w:p>
          <w:p w:rsidR="005D3C49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Работы в электроустановках потребителей</w:t>
            </w:r>
          </w:p>
          <w:p w:rsidR="005D3C49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Работы на тепловых энергоустановках и тепловых сетях.</w:t>
            </w:r>
          </w:p>
          <w:p w:rsidR="005D3C49" w:rsidRPr="00682B1F" w:rsidRDefault="005D3C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73011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D3C49" w:rsidRPr="00682B1F" w:rsidRDefault="005D3C49" w:rsidP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ФС </w:t>
            </w:r>
            <w:proofErr w:type="gramStart"/>
            <w:r w:rsidRPr="00682B1F">
              <w:rPr>
                <w:sz w:val="18"/>
                <w:szCs w:val="18"/>
              </w:rPr>
              <w:t>по</w:t>
            </w:r>
            <w:proofErr w:type="gramEnd"/>
            <w:r w:rsidRPr="00682B1F">
              <w:rPr>
                <w:sz w:val="18"/>
                <w:szCs w:val="18"/>
              </w:rPr>
              <w:t xml:space="preserve"> эколог.,</w:t>
            </w:r>
          </w:p>
          <w:p w:rsidR="005D3C49" w:rsidRPr="00682B1F" w:rsidRDefault="005D3C49" w:rsidP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Технолог</w:t>
            </w:r>
            <w:proofErr w:type="gramStart"/>
            <w:r w:rsidRPr="00682B1F">
              <w:rPr>
                <w:sz w:val="18"/>
                <w:szCs w:val="18"/>
              </w:rPr>
              <w:t>.</w:t>
            </w:r>
            <w:proofErr w:type="gramEnd"/>
            <w:r w:rsidRPr="00682B1F">
              <w:rPr>
                <w:sz w:val="18"/>
                <w:szCs w:val="18"/>
              </w:rPr>
              <w:t xml:space="preserve"> </w:t>
            </w:r>
            <w:proofErr w:type="gramStart"/>
            <w:r w:rsidRPr="00682B1F">
              <w:rPr>
                <w:sz w:val="18"/>
                <w:szCs w:val="18"/>
              </w:rPr>
              <w:t>и</w:t>
            </w:r>
            <w:proofErr w:type="gramEnd"/>
            <w:r w:rsidRPr="00682B1F">
              <w:rPr>
                <w:sz w:val="18"/>
                <w:szCs w:val="18"/>
              </w:rPr>
              <w:t xml:space="preserve">  атомному надзору</w:t>
            </w:r>
          </w:p>
          <w:p w:rsidR="005D3C49" w:rsidRPr="00682B1F" w:rsidRDefault="005D3C49" w:rsidP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о СЗУ</w:t>
            </w:r>
          </w:p>
          <w:p w:rsidR="005D3C49" w:rsidRPr="00682B1F" w:rsidRDefault="005D3C49" w:rsidP="005D3C49">
            <w:pPr>
              <w:rPr>
                <w:sz w:val="18"/>
                <w:szCs w:val="18"/>
              </w:rPr>
            </w:pPr>
            <w:proofErr w:type="spellStart"/>
            <w:r w:rsidRPr="00682B1F">
              <w:rPr>
                <w:sz w:val="18"/>
                <w:szCs w:val="18"/>
              </w:rPr>
              <w:t>Ростехнадзора</w:t>
            </w:r>
            <w:proofErr w:type="spellEnd"/>
            <w:r w:rsidRPr="00682B1F">
              <w:rPr>
                <w:sz w:val="18"/>
                <w:szCs w:val="18"/>
              </w:rPr>
              <w:t>.</w:t>
            </w:r>
          </w:p>
          <w:p w:rsidR="005D3C49" w:rsidRPr="00682B1F" w:rsidRDefault="005D3C49" w:rsidP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Электробезопасность</w:t>
            </w:r>
          </w:p>
          <w:p w:rsidR="005D3C49" w:rsidRPr="00682B1F" w:rsidRDefault="005D3C49" w:rsidP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Эк</w:t>
            </w:r>
            <w:r w:rsidR="00F93B0C">
              <w:rPr>
                <w:sz w:val="18"/>
                <w:szCs w:val="18"/>
              </w:rPr>
              <w:t>с</w:t>
            </w:r>
            <w:r w:rsidRPr="00682B1F">
              <w:rPr>
                <w:sz w:val="18"/>
                <w:szCs w:val="18"/>
              </w:rPr>
              <w:t xml:space="preserve">плуатация </w:t>
            </w:r>
            <w:r w:rsidR="00F93B0C">
              <w:rPr>
                <w:sz w:val="18"/>
                <w:szCs w:val="18"/>
              </w:rPr>
              <w:t xml:space="preserve"> </w:t>
            </w:r>
            <w:r w:rsidRPr="00682B1F">
              <w:rPr>
                <w:sz w:val="18"/>
                <w:szCs w:val="18"/>
              </w:rPr>
              <w:t>эл.</w:t>
            </w:r>
            <w:r w:rsidR="00F93B0C">
              <w:rPr>
                <w:sz w:val="18"/>
                <w:szCs w:val="18"/>
              </w:rPr>
              <w:t xml:space="preserve"> </w:t>
            </w:r>
            <w:r w:rsidRPr="00682B1F">
              <w:rPr>
                <w:sz w:val="18"/>
                <w:szCs w:val="18"/>
              </w:rPr>
              <w:t>станций и сетей</w:t>
            </w:r>
          </w:p>
          <w:p w:rsidR="005D3C49" w:rsidRPr="00682B1F" w:rsidRDefault="005D3C49" w:rsidP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Техническая эксплуатация  тепловых  энергоустановок.</w:t>
            </w:r>
          </w:p>
          <w:p w:rsidR="00C73011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2016год</w:t>
            </w:r>
          </w:p>
        </w:tc>
        <w:tc>
          <w:tcPr>
            <w:tcW w:w="1275" w:type="dxa"/>
          </w:tcPr>
          <w:p w:rsidR="00C73011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C73011" w:rsidRPr="00682B1F" w:rsidRDefault="005D3C49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6</w:t>
            </w:r>
          </w:p>
        </w:tc>
      </w:tr>
      <w:tr w:rsidR="00682B1F" w:rsidRPr="00682B1F" w:rsidTr="00F93B0C">
        <w:trPr>
          <w:trHeight w:val="730"/>
        </w:trPr>
        <w:tc>
          <w:tcPr>
            <w:tcW w:w="1701" w:type="dxa"/>
          </w:tcPr>
          <w:p w:rsidR="00C73011" w:rsidRPr="00682B1F" w:rsidRDefault="00995214">
            <w:pPr>
              <w:rPr>
                <w:sz w:val="18"/>
                <w:szCs w:val="18"/>
              </w:rPr>
            </w:pPr>
            <w:proofErr w:type="spellStart"/>
            <w:r w:rsidRPr="00682B1F">
              <w:rPr>
                <w:sz w:val="18"/>
                <w:szCs w:val="18"/>
              </w:rPr>
              <w:t>Жолобов</w:t>
            </w:r>
            <w:proofErr w:type="spellEnd"/>
          </w:p>
          <w:p w:rsidR="00995214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ладимир</w:t>
            </w:r>
          </w:p>
          <w:p w:rsidR="00995214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C73011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</w:tcPr>
          <w:p w:rsidR="00C73011" w:rsidRDefault="00F93B0C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В</w:t>
            </w:r>
            <w:r w:rsidR="00995214" w:rsidRPr="00682B1F">
              <w:rPr>
                <w:sz w:val="18"/>
                <w:szCs w:val="18"/>
              </w:rPr>
              <w:t>ысшее</w:t>
            </w:r>
          </w:p>
          <w:p w:rsidR="00F93B0C" w:rsidRDefault="00F93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ий</w:t>
            </w:r>
          </w:p>
          <w:p w:rsidR="00F93B0C" w:rsidRDefault="00F93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. Ленина и орд.  Кр. знамени</w:t>
            </w:r>
          </w:p>
          <w:p w:rsidR="00F93B0C" w:rsidRPr="00682B1F" w:rsidRDefault="00F93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ческий </w:t>
            </w:r>
            <w:proofErr w:type="gramStart"/>
            <w:r>
              <w:rPr>
                <w:sz w:val="18"/>
                <w:szCs w:val="18"/>
              </w:rPr>
              <w:t>и-т</w:t>
            </w:r>
            <w:proofErr w:type="gramEnd"/>
          </w:p>
        </w:tc>
        <w:tc>
          <w:tcPr>
            <w:tcW w:w="1842" w:type="dxa"/>
          </w:tcPr>
          <w:p w:rsidR="00C73011" w:rsidRPr="00682B1F" w:rsidRDefault="00F93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электромеханик</w:t>
            </w:r>
          </w:p>
        </w:tc>
        <w:tc>
          <w:tcPr>
            <w:tcW w:w="2835" w:type="dxa"/>
          </w:tcPr>
          <w:p w:rsidR="00C73011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Охрана труда</w:t>
            </w:r>
          </w:p>
          <w:p w:rsidR="00995214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Оказание первой медицинской помощи</w:t>
            </w:r>
          </w:p>
          <w:p w:rsidR="00995214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ожарная безопасность</w:t>
            </w:r>
          </w:p>
          <w:p w:rsidR="00995214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Электробезопасность</w:t>
            </w:r>
          </w:p>
          <w:p w:rsidR="00995214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Техническая эксплуатация тепловых энергоустановок</w:t>
            </w:r>
          </w:p>
          <w:p w:rsidR="00995214" w:rsidRPr="00682B1F" w:rsidRDefault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Эксплуатация электрических станций и сетей</w:t>
            </w:r>
          </w:p>
        </w:tc>
        <w:tc>
          <w:tcPr>
            <w:tcW w:w="993" w:type="dxa"/>
          </w:tcPr>
          <w:p w:rsidR="00C73011" w:rsidRPr="00682B1F" w:rsidRDefault="00F93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995214" w:rsidRPr="00682B1F" w:rsidRDefault="00995214" w:rsidP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 xml:space="preserve">ФС </w:t>
            </w:r>
            <w:proofErr w:type="gramStart"/>
            <w:r w:rsidRPr="00682B1F">
              <w:rPr>
                <w:sz w:val="18"/>
                <w:szCs w:val="18"/>
              </w:rPr>
              <w:t>по</w:t>
            </w:r>
            <w:proofErr w:type="gramEnd"/>
            <w:r w:rsidRPr="00682B1F">
              <w:rPr>
                <w:sz w:val="18"/>
                <w:szCs w:val="18"/>
              </w:rPr>
              <w:t xml:space="preserve"> эколог.,</w:t>
            </w:r>
          </w:p>
          <w:p w:rsidR="00995214" w:rsidRPr="00682B1F" w:rsidRDefault="00995214" w:rsidP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Технолог</w:t>
            </w:r>
            <w:proofErr w:type="gramStart"/>
            <w:r w:rsidRPr="00682B1F">
              <w:rPr>
                <w:sz w:val="18"/>
                <w:szCs w:val="18"/>
              </w:rPr>
              <w:t>.</w:t>
            </w:r>
            <w:proofErr w:type="gramEnd"/>
            <w:r w:rsidRPr="00682B1F">
              <w:rPr>
                <w:sz w:val="18"/>
                <w:szCs w:val="18"/>
              </w:rPr>
              <w:t xml:space="preserve"> </w:t>
            </w:r>
            <w:proofErr w:type="gramStart"/>
            <w:r w:rsidRPr="00682B1F">
              <w:rPr>
                <w:sz w:val="18"/>
                <w:szCs w:val="18"/>
              </w:rPr>
              <w:t>и</w:t>
            </w:r>
            <w:proofErr w:type="gramEnd"/>
            <w:r w:rsidRPr="00682B1F">
              <w:rPr>
                <w:sz w:val="18"/>
                <w:szCs w:val="18"/>
              </w:rPr>
              <w:t xml:space="preserve">  атомному надзору</w:t>
            </w:r>
          </w:p>
          <w:p w:rsidR="00995214" w:rsidRPr="00682B1F" w:rsidRDefault="00995214" w:rsidP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по СЗУ</w:t>
            </w:r>
          </w:p>
          <w:p w:rsidR="00995214" w:rsidRPr="00682B1F" w:rsidRDefault="00995214" w:rsidP="00995214">
            <w:pPr>
              <w:rPr>
                <w:sz w:val="18"/>
                <w:szCs w:val="18"/>
              </w:rPr>
            </w:pPr>
            <w:proofErr w:type="spellStart"/>
            <w:r w:rsidRPr="00682B1F">
              <w:rPr>
                <w:sz w:val="18"/>
                <w:szCs w:val="18"/>
              </w:rPr>
              <w:t>Ростехнадзора</w:t>
            </w:r>
            <w:proofErr w:type="spellEnd"/>
            <w:r w:rsidRPr="00682B1F">
              <w:rPr>
                <w:sz w:val="18"/>
                <w:szCs w:val="18"/>
              </w:rPr>
              <w:t>.</w:t>
            </w:r>
          </w:p>
          <w:p w:rsidR="00995214" w:rsidRPr="00682B1F" w:rsidRDefault="00995214" w:rsidP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Эксплуатация электроустановок,</w:t>
            </w:r>
            <w:r w:rsidR="00F93B0C">
              <w:rPr>
                <w:sz w:val="18"/>
                <w:szCs w:val="18"/>
              </w:rPr>
              <w:t xml:space="preserve"> </w:t>
            </w:r>
            <w:r w:rsidRPr="00682B1F">
              <w:rPr>
                <w:sz w:val="18"/>
                <w:szCs w:val="18"/>
              </w:rPr>
              <w:t>энергоустановок,</w:t>
            </w:r>
            <w:r w:rsidR="00F93B0C">
              <w:rPr>
                <w:sz w:val="18"/>
                <w:szCs w:val="18"/>
              </w:rPr>
              <w:t xml:space="preserve"> </w:t>
            </w:r>
            <w:r w:rsidRPr="00682B1F">
              <w:rPr>
                <w:sz w:val="18"/>
                <w:szCs w:val="18"/>
              </w:rPr>
              <w:t>тепловых сетей,</w:t>
            </w:r>
            <w:r w:rsidR="00F93B0C">
              <w:rPr>
                <w:sz w:val="18"/>
                <w:szCs w:val="18"/>
              </w:rPr>
              <w:t xml:space="preserve"> </w:t>
            </w:r>
            <w:r w:rsidRPr="00682B1F">
              <w:rPr>
                <w:sz w:val="18"/>
                <w:szCs w:val="18"/>
              </w:rPr>
              <w:t>тепловых электрических станций,</w:t>
            </w:r>
            <w:r w:rsidR="00F93B0C">
              <w:rPr>
                <w:sz w:val="18"/>
                <w:szCs w:val="18"/>
              </w:rPr>
              <w:t xml:space="preserve"> </w:t>
            </w:r>
            <w:r w:rsidRPr="00682B1F">
              <w:rPr>
                <w:sz w:val="18"/>
                <w:szCs w:val="18"/>
              </w:rPr>
              <w:t>электри</w:t>
            </w:r>
            <w:r w:rsidR="00F93B0C">
              <w:rPr>
                <w:sz w:val="18"/>
                <w:szCs w:val="18"/>
              </w:rPr>
              <w:t>ческих станций и гидроэлектроста</w:t>
            </w:r>
            <w:r w:rsidRPr="00682B1F">
              <w:rPr>
                <w:sz w:val="18"/>
                <w:szCs w:val="18"/>
              </w:rPr>
              <w:t>нций.</w:t>
            </w:r>
          </w:p>
          <w:p w:rsidR="00995214" w:rsidRPr="00682B1F" w:rsidRDefault="00995214" w:rsidP="00995214">
            <w:pPr>
              <w:rPr>
                <w:sz w:val="18"/>
                <w:szCs w:val="18"/>
              </w:rPr>
            </w:pPr>
            <w:r w:rsidRPr="00682B1F">
              <w:rPr>
                <w:sz w:val="18"/>
                <w:szCs w:val="18"/>
              </w:rPr>
              <w:t>2016год</w:t>
            </w:r>
          </w:p>
          <w:p w:rsidR="00C73011" w:rsidRPr="00682B1F" w:rsidRDefault="00C7301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3011" w:rsidRPr="00682B1F" w:rsidRDefault="00F93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73011" w:rsidRPr="00682B1F" w:rsidRDefault="00F93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C04805" w:rsidRDefault="00C04805"/>
    <w:sectPr w:rsidR="00C04805" w:rsidSect="00FF297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11" w:rsidRDefault="00A55211" w:rsidP="00682B1F">
      <w:pPr>
        <w:spacing w:after="0" w:line="240" w:lineRule="auto"/>
      </w:pPr>
      <w:r>
        <w:separator/>
      </w:r>
    </w:p>
  </w:endnote>
  <w:endnote w:type="continuationSeparator" w:id="0">
    <w:p w:rsidR="00A55211" w:rsidRDefault="00A55211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11" w:rsidRDefault="00A55211" w:rsidP="00682B1F">
      <w:pPr>
        <w:spacing w:after="0" w:line="240" w:lineRule="auto"/>
      </w:pPr>
      <w:r>
        <w:separator/>
      </w:r>
    </w:p>
  </w:footnote>
  <w:footnote w:type="continuationSeparator" w:id="0">
    <w:p w:rsidR="00A55211" w:rsidRDefault="00A55211" w:rsidP="00682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59"/>
    <w:rsid w:val="002E720A"/>
    <w:rsid w:val="004C5C65"/>
    <w:rsid w:val="00577A59"/>
    <w:rsid w:val="005D3C49"/>
    <w:rsid w:val="00657AC5"/>
    <w:rsid w:val="00682B1F"/>
    <w:rsid w:val="00995214"/>
    <w:rsid w:val="00A2184C"/>
    <w:rsid w:val="00A55211"/>
    <w:rsid w:val="00C04805"/>
    <w:rsid w:val="00C54CD3"/>
    <w:rsid w:val="00C73011"/>
    <w:rsid w:val="00CE0DAB"/>
    <w:rsid w:val="00E474C4"/>
    <w:rsid w:val="00F93B0C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B1F"/>
  </w:style>
  <w:style w:type="paragraph" w:styleId="a6">
    <w:name w:val="footer"/>
    <w:basedOn w:val="a"/>
    <w:link w:val="a7"/>
    <w:uiPriority w:val="99"/>
    <w:unhideWhenUsed/>
    <w:rsid w:val="0068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B1F"/>
  </w:style>
  <w:style w:type="paragraph" w:styleId="a8">
    <w:name w:val="Balloon Text"/>
    <w:basedOn w:val="a"/>
    <w:link w:val="a9"/>
    <w:uiPriority w:val="99"/>
    <w:semiHidden/>
    <w:unhideWhenUsed/>
    <w:rsid w:val="00CE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B1F"/>
  </w:style>
  <w:style w:type="paragraph" w:styleId="a6">
    <w:name w:val="footer"/>
    <w:basedOn w:val="a"/>
    <w:link w:val="a7"/>
    <w:uiPriority w:val="99"/>
    <w:unhideWhenUsed/>
    <w:rsid w:val="0068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B1F"/>
  </w:style>
  <w:style w:type="paragraph" w:styleId="a8">
    <w:name w:val="Balloon Text"/>
    <w:basedOn w:val="a"/>
    <w:link w:val="a9"/>
    <w:uiPriority w:val="99"/>
    <w:semiHidden/>
    <w:unhideWhenUsed/>
    <w:rsid w:val="00CE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31EA-CD43-4181-9188-1228E06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I</cp:lastModifiedBy>
  <cp:revision>5</cp:revision>
  <cp:lastPrinted>2017-06-28T08:20:00Z</cp:lastPrinted>
  <dcterms:created xsi:type="dcterms:W3CDTF">2017-06-27T09:41:00Z</dcterms:created>
  <dcterms:modified xsi:type="dcterms:W3CDTF">2017-06-28T17:06:00Z</dcterms:modified>
</cp:coreProperties>
</file>